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17002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NELLY BARAJAS LARRO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.15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0B 15 03 MZ B CS 1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356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0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2.19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3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0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13.38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0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6.0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9.2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2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4.35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04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0.34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5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0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3.27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1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5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7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7.5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090.67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933.70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2.2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.7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4.3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4.0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090.67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